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40037},{"date":"2020-01-23 09:00:00","value":2.37498},{"date":"2020-01-23 08:00:00","value":2.71578},{"date":"2020-01-23 07:00:00","value":2.22653},{"date":"2020-01-23 06:00:00","value":2.33714},{"date":"2020-01-23 05:00:00","value":0.51924},{"date":"2020-01-23 04:00:00","value":2.76551},{"date":"2020-01-23 03:00:00","value":2.85917},{"date":"2020-01-23 02:00:00","value":3.32241},{"date":"2020-01-23 01:00:00","value":3.04403},{"date":"2020-01-23 00:00:00","value":2.61165},{"date":"2020-01-22 23:00:00","value":3.09064},{"date":"2020-01-22 22:00:00","value":2.97742},{"date":"2020-01-22 21:00:00","value":3.19117},{"date":"2020-01-22 20:00:00","value":3.20676},{"date":"2020-01-22 19:00:00","value":2.31729},{"date":"2020-01-22 18:00:00","value":3.46964},{"date":"2020-01-22 17:00:00","value":3.99265},{"date":"2020-01-22 16:00:00","value":4.35468},{"date":"2020-01-22 15:00:00","value":3.05533},{"date":"2020-01-22 14:00:00","value":3.54644},{"date":"2020-01-22 13:00:00","value":4.23663},{"date":"2020-01-22 12:00:00","value":3.75305},{"date":"2020-01-22 11:00:00","value":3.44522},{"date":"2020-01-22 10:00:00","value":3.93288},{"date":"2020-01-22 09:00:00","value":3.72399},{"date":"2020-01-22 08:00:00","value":3.80827},{"date":"2020-01-22 07:00:00","value":4.10622},{"date":"2020-01-22 06:00:00","value":3.80988},{"date":"2020-01-22 05:00:00","value":3.45493},{"date":"2020-01-22 04:00:00","value":3.41509},{"date":"2020-01-22 03:00:00","value":3.54205},{"date":"2020-01-22 02:00:00","value":3.71489},{"date":"2020-01-22 01:00:00","value":3.50513},{"date":"2020-01-22 00:00:00","value":3.15415},{"date":"2020-01-21 23:00:00","value":2.78798},{"date":"2020-01-21 22:00:00","value":2.8685},{"date":"2020-01-21 21:00:00","value":2.8225},{"date":"2020-01-21 20:00:00","value":3.3038},{"date":"2020-01-21 19:00:00","value":1.30053},{"date":"2020-01-21 18:00:00","value":2.00752},{"date":"2020-01-21 17:00:00","value":1.61175},{"date":"2020-01-21 16:00:00","value":2.40339},{"date":"2020-01-21 15:00:00","value":2.74802},{"date":"2020-01-21 14:00:00","value":2.7765},{"date":"2020-01-21 13:00:00","value":2.22427},{"date":"2020-01-21 12:00:00","value":1.65767},{"date":"2020-01-21 11:00:00","value":2.86797},{"date":"2020-01-21 10:00:00","value":3.24861},{"date":"2020-01-21 09:00:00","value":2.78622},{"date":"2020-01-21 08:00:00","value":1.98444},{"date":"2020-01-21 07:00:00","value":1.85403},{"date":"2020-01-21 06:00:00","value":2.1334},{"date":"2020-01-21 05:00:00","value":2.0953},{"date":"2020-01-21 04:00:00","value":1.39021},{"date":"2020-01-21 03:00:00","value":1.62227},{"date":"2020-01-21 02:00:00","value":2.45086},{"date":"2020-01-21 01:00:00","value":2.189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